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</w:t>
      </w:r>
      <w:r w:rsidR="00D03F9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433170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rPr>
          <w:b/>
          <w:sz w:val="28"/>
          <w:szCs w:val="28"/>
        </w:rPr>
      </w:pPr>
    </w:p>
    <w:p w:rsidR="008D6223" w:rsidRDefault="009F361D" w:rsidP="008D622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</w:p>
    <w:p w:rsidR="00D51900" w:rsidRDefault="00732B77" w:rsidP="0047660D">
      <w:pPr>
        <w:pStyle w:val="a3"/>
        <w:rPr>
          <w:b/>
        </w:rPr>
      </w:pPr>
      <w:r>
        <w:rPr>
          <w:sz w:val="28"/>
          <w:szCs w:val="28"/>
        </w:rPr>
        <w:t xml:space="preserve">                                                            </w:t>
      </w:r>
      <w:r w:rsidR="0047660D">
        <w:rPr>
          <w:b/>
        </w:rPr>
        <w:t xml:space="preserve">  </w:t>
      </w:r>
      <w:r w:rsidR="001C65E5">
        <w:rPr>
          <w:b/>
        </w:rPr>
        <w:t xml:space="preserve">2  </w:t>
      </w:r>
      <w:r w:rsidR="00D51900" w:rsidRPr="005E3BF0">
        <w:rPr>
          <w:b/>
        </w:rPr>
        <w:t xml:space="preserve">день </w:t>
      </w:r>
      <w:r w:rsidR="00F24BDF" w:rsidRPr="005E3BF0">
        <w:rPr>
          <w:b/>
        </w:rPr>
        <w:t>(вторни</w:t>
      </w:r>
      <w:r w:rsidR="004B77C4">
        <w:rPr>
          <w:b/>
        </w:rPr>
        <w:t>к)</w:t>
      </w:r>
    </w:p>
    <w:p w:rsidR="008D6223" w:rsidRPr="004B77C4" w:rsidRDefault="008D6223" w:rsidP="0047660D">
      <w:pPr>
        <w:pStyle w:val="a3"/>
        <w:rPr>
          <w:b/>
        </w:rPr>
      </w:pPr>
    </w:p>
    <w:tbl>
      <w:tblPr>
        <w:tblStyle w:val="a4"/>
        <w:tblW w:w="15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2409"/>
        <w:gridCol w:w="853"/>
        <w:gridCol w:w="1795"/>
        <w:gridCol w:w="1181"/>
        <w:gridCol w:w="1134"/>
        <w:gridCol w:w="754"/>
        <w:gridCol w:w="851"/>
        <w:gridCol w:w="851"/>
        <w:gridCol w:w="992"/>
        <w:gridCol w:w="709"/>
        <w:gridCol w:w="850"/>
        <w:gridCol w:w="710"/>
        <w:gridCol w:w="851"/>
        <w:gridCol w:w="992"/>
      </w:tblGrid>
      <w:tr w:rsidR="004C5C8D" w:rsidRPr="00F90438" w:rsidTr="00AF4A52">
        <w:tc>
          <w:tcPr>
            <w:tcW w:w="992" w:type="dxa"/>
          </w:tcPr>
          <w:p w:rsidR="0057645F" w:rsidRPr="0057645F" w:rsidRDefault="0057645F" w:rsidP="00D43153">
            <w:pPr>
              <w:pStyle w:val="a3"/>
              <w:jc w:val="center"/>
              <w:rPr>
                <w:b/>
              </w:rPr>
            </w:pPr>
            <w:r w:rsidRPr="0057645F">
              <w:rPr>
                <w:b/>
              </w:rPr>
              <w:t>№</w:t>
            </w:r>
          </w:p>
          <w:p w:rsidR="006F3E0E" w:rsidRPr="0057645F" w:rsidRDefault="0057645F" w:rsidP="00D43153">
            <w:pPr>
              <w:pStyle w:val="a3"/>
              <w:jc w:val="center"/>
              <w:rPr>
                <w:b/>
              </w:rPr>
            </w:pPr>
            <w:r w:rsidRPr="0057645F">
              <w:rPr>
                <w:b/>
              </w:rPr>
              <w:t>Т.К.</w:t>
            </w:r>
            <w:r w:rsidR="006F3E0E" w:rsidRPr="0057645F">
              <w:rPr>
                <w:b/>
              </w:rPr>
              <w:t>.</w:t>
            </w:r>
          </w:p>
        </w:tc>
        <w:tc>
          <w:tcPr>
            <w:tcW w:w="2409" w:type="dxa"/>
          </w:tcPr>
          <w:p w:rsidR="006F3E0E" w:rsidRPr="0057645F" w:rsidRDefault="006F3E0E" w:rsidP="00D43153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3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57645F" w:rsidRDefault="006F3E0E" w:rsidP="00D43153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F3E0E" w:rsidRPr="0057645F" w:rsidRDefault="006F3E0E" w:rsidP="00D43153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ес в грам. бру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F3E0E" w:rsidRPr="0057645F" w:rsidRDefault="006F3E0E" w:rsidP="0094584B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ес в грам.</w:t>
            </w:r>
          </w:p>
          <w:p w:rsidR="006F3E0E" w:rsidRPr="0057645F" w:rsidRDefault="006F3E0E" w:rsidP="0094584B">
            <w:pPr>
              <w:pStyle w:val="a3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54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</w:t>
            </w:r>
            <w:proofErr w:type="gramStart"/>
            <w:r w:rsidRPr="0057645F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В</w:t>
            </w:r>
            <w:proofErr w:type="gramStart"/>
            <w:r w:rsidRPr="0057645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10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645F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6F3E0E" w:rsidRPr="0057645F" w:rsidRDefault="006F3E0E" w:rsidP="00D431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7645F">
              <w:rPr>
                <w:b/>
                <w:sz w:val="20"/>
                <w:szCs w:val="20"/>
                <w:lang w:val="en-US"/>
              </w:rPr>
              <w:t>F</w:t>
            </w:r>
            <w:r w:rsidRPr="0057645F">
              <w:rPr>
                <w:b/>
                <w:sz w:val="20"/>
                <w:szCs w:val="20"/>
              </w:rPr>
              <w:t>е</w:t>
            </w:r>
          </w:p>
        </w:tc>
      </w:tr>
      <w:tr w:rsidR="004C5C8D" w:rsidRPr="00F90438" w:rsidTr="00AF4A52">
        <w:tc>
          <w:tcPr>
            <w:tcW w:w="992" w:type="dxa"/>
          </w:tcPr>
          <w:p w:rsidR="004C5C8D" w:rsidRPr="0057645F" w:rsidRDefault="004C5C8D" w:rsidP="00A1010F">
            <w:pPr>
              <w:pStyle w:val="a3"/>
              <w:jc w:val="center"/>
              <w:rPr>
                <w:b/>
              </w:rPr>
            </w:pPr>
          </w:p>
          <w:p w:rsidR="006F3E0E" w:rsidRPr="0057645F" w:rsidRDefault="004C5C8D" w:rsidP="00A1010F">
            <w:pPr>
              <w:pStyle w:val="a3"/>
              <w:jc w:val="center"/>
              <w:rPr>
                <w:b/>
              </w:rPr>
            </w:pPr>
            <w:r w:rsidRPr="0057645F">
              <w:rPr>
                <w:b/>
              </w:rPr>
              <w:t>165</w:t>
            </w:r>
          </w:p>
        </w:tc>
        <w:tc>
          <w:tcPr>
            <w:tcW w:w="2409" w:type="dxa"/>
          </w:tcPr>
          <w:p w:rsidR="006F3E0E" w:rsidRPr="009D0629" w:rsidRDefault="006F3E0E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D0629">
              <w:rPr>
                <w:b/>
                <w:sz w:val="20"/>
                <w:szCs w:val="20"/>
              </w:rPr>
              <w:t>Завтрак</w:t>
            </w:r>
          </w:p>
          <w:p w:rsidR="006F3E0E" w:rsidRPr="009D0629" w:rsidRDefault="0057645F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6F3E0E">
              <w:rPr>
                <w:sz w:val="20"/>
                <w:szCs w:val="20"/>
              </w:rPr>
              <w:t xml:space="preserve">пшенная </w:t>
            </w:r>
            <w:r w:rsidR="006F3E0E" w:rsidRPr="009D0629">
              <w:rPr>
                <w:sz w:val="20"/>
                <w:szCs w:val="20"/>
              </w:rPr>
              <w:t xml:space="preserve"> молочная жидкая</w:t>
            </w:r>
          </w:p>
        </w:tc>
        <w:tc>
          <w:tcPr>
            <w:tcW w:w="853" w:type="dxa"/>
          </w:tcPr>
          <w:p w:rsidR="006F3E0E" w:rsidRDefault="006F3E0E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E83" w:rsidRPr="0057645F" w:rsidRDefault="00255E83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9D0629" w:rsidRDefault="000D4D3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пшенная</w:t>
            </w:r>
          </w:p>
          <w:p w:rsidR="006F3E0E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Сахар</w:t>
            </w:r>
          </w:p>
          <w:p w:rsidR="006F3E0E" w:rsidRPr="009D0629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 xml:space="preserve"> масло </w:t>
            </w:r>
            <w:r w:rsidR="008F4FB1">
              <w:rPr>
                <w:sz w:val="20"/>
                <w:szCs w:val="20"/>
              </w:rPr>
              <w:t>с</w:t>
            </w:r>
            <w:r w:rsidRPr="009D0629">
              <w:rPr>
                <w:sz w:val="20"/>
                <w:szCs w:val="20"/>
              </w:rPr>
              <w:t>лив.</w:t>
            </w:r>
          </w:p>
          <w:p w:rsidR="006F3E0E" w:rsidRDefault="00FE7316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М</w:t>
            </w:r>
            <w:r w:rsidR="006F3E0E" w:rsidRPr="009D0629">
              <w:rPr>
                <w:sz w:val="20"/>
                <w:szCs w:val="20"/>
              </w:rPr>
              <w:t>олоко</w:t>
            </w:r>
          </w:p>
          <w:p w:rsidR="00FE7316" w:rsidRPr="009D0629" w:rsidRDefault="00FE7316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FE7316" w:rsidRDefault="00255E83" w:rsidP="00D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55E83" w:rsidRDefault="00255E83" w:rsidP="00D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5E83" w:rsidRDefault="00255E83" w:rsidP="00D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5E83" w:rsidRDefault="00255E83" w:rsidP="00D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E83" w:rsidRPr="009D0629" w:rsidRDefault="00255E83" w:rsidP="00D50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316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E83" w:rsidRPr="009D0629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6F3E0E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851" w:type="dxa"/>
          </w:tcPr>
          <w:p w:rsidR="001A7539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9</w:t>
            </w:r>
          </w:p>
        </w:tc>
        <w:tc>
          <w:tcPr>
            <w:tcW w:w="851" w:type="dxa"/>
          </w:tcPr>
          <w:p w:rsidR="001A7539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9</w:t>
            </w:r>
          </w:p>
        </w:tc>
        <w:tc>
          <w:tcPr>
            <w:tcW w:w="992" w:type="dxa"/>
          </w:tcPr>
          <w:p w:rsidR="006F3E0E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</w:tcPr>
          <w:p w:rsidR="001A7539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1A7539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</w:tcPr>
          <w:p w:rsidR="001A7539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405FC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A7539" w:rsidRPr="009D0629" w:rsidRDefault="00405FCF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92" w:type="dxa"/>
          </w:tcPr>
          <w:p w:rsidR="001A7539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05FCF">
              <w:rPr>
                <w:sz w:val="20"/>
                <w:szCs w:val="20"/>
              </w:rPr>
              <w:t>0</w:t>
            </w:r>
          </w:p>
        </w:tc>
      </w:tr>
      <w:tr w:rsidR="004C5C8D" w:rsidRPr="00F90438" w:rsidTr="00AF4A52">
        <w:tc>
          <w:tcPr>
            <w:tcW w:w="992" w:type="dxa"/>
          </w:tcPr>
          <w:p w:rsidR="006F3E0E" w:rsidRPr="0057645F" w:rsidRDefault="006F3E0E" w:rsidP="00A1010F">
            <w:pPr>
              <w:pStyle w:val="a3"/>
              <w:jc w:val="center"/>
              <w:rPr>
                <w:b/>
              </w:rPr>
            </w:pPr>
          </w:p>
          <w:p w:rsidR="004C5C8D" w:rsidRPr="0057645F" w:rsidRDefault="00EA2E2C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2409" w:type="dxa"/>
          </w:tcPr>
          <w:p w:rsidR="006F3E0E" w:rsidRPr="009D0629" w:rsidRDefault="006F3E0E" w:rsidP="0057645F">
            <w:pPr>
              <w:pStyle w:val="a3"/>
              <w:jc w:val="both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К</w:t>
            </w:r>
            <w:r w:rsidR="00FE7316">
              <w:rPr>
                <w:sz w:val="20"/>
                <w:szCs w:val="20"/>
              </w:rPr>
              <w:t>офейный напиток с молоком (1вар.)</w:t>
            </w:r>
          </w:p>
        </w:tc>
        <w:tc>
          <w:tcPr>
            <w:tcW w:w="853" w:type="dxa"/>
          </w:tcPr>
          <w:p w:rsidR="006F3E0E" w:rsidRDefault="006F3E0E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E83" w:rsidRPr="0057645F" w:rsidRDefault="00255E83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9D0629" w:rsidRDefault="000D4D32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F3E0E" w:rsidRPr="009D0629">
              <w:rPr>
                <w:sz w:val="20"/>
                <w:szCs w:val="20"/>
              </w:rPr>
              <w:t>ахар</w:t>
            </w:r>
          </w:p>
          <w:p w:rsidR="006F3E0E" w:rsidRPr="009D0629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Молоко</w:t>
            </w:r>
          </w:p>
          <w:p w:rsidR="000F4DEB" w:rsidRDefault="006F3E0E" w:rsidP="0057645F">
            <w:pPr>
              <w:pStyle w:val="a3"/>
              <w:rPr>
                <w:sz w:val="20"/>
                <w:szCs w:val="20"/>
              </w:rPr>
            </w:pPr>
            <w:proofErr w:type="spellStart"/>
            <w:r w:rsidRPr="009D0629">
              <w:rPr>
                <w:sz w:val="20"/>
                <w:szCs w:val="20"/>
              </w:rPr>
              <w:t>К</w:t>
            </w:r>
            <w:r w:rsidR="00FE7316">
              <w:rPr>
                <w:sz w:val="20"/>
                <w:szCs w:val="20"/>
              </w:rPr>
              <w:t>оф</w:t>
            </w:r>
            <w:proofErr w:type="spellEnd"/>
            <w:r w:rsidR="00FE7316">
              <w:rPr>
                <w:sz w:val="20"/>
                <w:szCs w:val="20"/>
              </w:rPr>
              <w:t>.</w:t>
            </w:r>
            <w:r w:rsidR="000F4DEB">
              <w:rPr>
                <w:sz w:val="20"/>
                <w:szCs w:val="20"/>
              </w:rPr>
              <w:t xml:space="preserve">  н</w:t>
            </w:r>
            <w:r w:rsidR="00FE7316">
              <w:rPr>
                <w:sz w:val="20"/>
                <w:szCs w:val="20"/>
              </w:rPr>
              <w:t>апит</w:t>
            </w:r>
            <w:r w:rsidR="000F4DEB">
              <w:rPr>
                <w:sz w:val="20"/>
                <w:szCs w:val="20"/>
              </w:rPr>
              <w:t>.</w:t>
            </w:r>
          </w:p>
          <w:p w:rsidR="006F3E0E" w:rsidRDefault="000F4DEB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ок</w:t>
            </w:r>
          </w:p>
          <w:p w:rsidR="00FE7316" w:rsidRPr="009D0629" w:rsidRDefault="00FE7316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FE7316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55E83" w:rsidRPr="009D0629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7316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255E83" w:rsidRPr="009D0629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851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851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92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709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05F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05FCF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6F3E0E" w:rsidRPr="009D0629" w:rsidRDefault="00405FCF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7539"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05FCF">
              <w:rPr>
                <w:sz w:val="20"/>
                <w:szCs w:val="20"/>
              </w:rPr>
              <w:t>1</w:t>
            </w:r>
          </w:p>
        </w:tc>
      </w:tr>
      <w:tr w:rsidR="004C5C8D" w:rsidRPr="00F90438" w:rsidTr="00AF4A52">
        <w:tc>
          <w:tcPr>
            <w:tcW w:w="992" w:type="dxa"/>
          </w:tcPr>
          <w:p w:rsidR="006F3E0E" w:rsidRPr="0057645F" w:rsidRDefault="00046B63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2409" w:type="dxa"/>
          </w:tcPr>
          <w:p w:rsidR="006F3E0E" w:rsidRDefault="006F3E0E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 маслом</w:t>
            </w:r>
            <w:r w:rsidR="00046B63">
              <w:rPr>
                <w:sz w:val="20"/>
                <w:szCs w:val="20"/>
              </w:rPr>
              <w:t xml:space="preserve"> с сыром</w:t>
            </w:r>
          </w:p>
          <w:p w:rsidR="006F3E0E" w:rsidRPr="009D0629" w:rsidRDefault="006F3E0E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вар.)</w:t>
            </w:r>
          </w:p>
        </w:tc>
        <w:tc>
          <w:tcPr>
            <w:tcW w:w="853" w:type="dxa"/>
          </w:tcPr>
          <w:p w:rsidR="006F3E0E" w:rsidRDefault="006F3E0E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55E83" w:rsidRPr="0057645F" w:rsidRDefault="00046B63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0D4D32" w:rsidRDefault="00405FCF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6F3E0E" w:rsidRDefault="006F3E0E" w:rsidP="0057645F">
            <w:pPr>
              <w:pStyle w:val="a3"/>
              <w:rPr>
                <w:sz w:val="20"/>
                <w:szCs w:val="20"/>
              </w:rPr>
            </w:pPr>
            <w:r w:rsidRPr="009D0629">
              <w:rPr>
                <w:sz w:val="20"/>
                <w:szCs w:val="20"/>
              </w:rPr>
              <w:t>Масло слив.</w:t>
            </w:r>
          </w:p>
          <w:p w:rsidR="00046B63" w:rsidRPr="009D0629" w:rsidRDefault="00046B63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0D4D32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46B63" w:rsidRPr="009D062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539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255E83" w:rsidRDefault="00255E8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046B63" w:rsidRPr="009D062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851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</w:t>
            </w:r>
          </w:p>
        </w:tc>
        <w:tc>
          <w:tcPr>
            <w:tcW w:w="851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992" w:type="dxa"/>
          </w:tcPr>
          <w:p w:rsidR="006F3E0E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8</w:t>
            </w:r>
          </w:p>
        </w:tc>
        <w:tc>
          <w:tcPr>
            <w:tcW w:w="709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3</w:t>
            </w:r>
          </w:p>
        </w:tc>
        <w:tc>
          <w:tcPr>
            <w:tcW w:w="850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10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6F3E0E" w:rsidRPr="009D0629" w:rsidRDefault="001A753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4C5C8D" w:rsidRPr="00F90438" w:rsidTr="00AF4A52">
        <w:tc>
          <w:tcPr>
            <w:tcW w:w="992" w:type="dxa"/>
          </w:tcPr>
          <w:p w:rsidR="006F3E0E" w:rsidRPr="0057645F" w:rsidRDefault="006F3E0E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971AE6" w:rsidRPr="009D0629" w:rsidRDefault="006F3E0E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D0629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3" w:type="dxa"/>
          </w:tcPr>
          <w:p w:rsidR="006F3E0E" w:rsidRPr="0057645F" w:rsidRDefault="00046B63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6F3E0E" w:rsidRPr="009D0629" w:rsidRDefault="006F3E0E" w:rsidP="0057645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6F3E0E" w:rsidRPr="009D0629" w:rsidRDefault="006F3E0E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3E0E" w:rsidRPr="009D0629" w:rsidRDefault="006F3E0E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F3E0E" w:rsidRPr="009D0629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</w:t>
            </w:r>
          </w:p>
        </w:tc>
        <w:tc>
          <w:tcPr>
            <w:tcW w:w="851" w:type="dxa"/>
          </w:tcPr>
          <w:p w:rsidR="006F3E0E" w:rsidRPr="009D0629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</w:t>
            </w:r>
          </w:p>
        </w:tc>
        <w:tc>
          <w:tcPr>
            <w:tcW w:w="851" w:type="dxa"/>
          </w:tcPr>
          <w:p w:rsidR="006F3E0E" w:rsidRPr="009D0629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89</w:t>
            </w:r>
          </w:p>
        </w:tc>
        <w:tc>
          <w:tcPr>
            <w:tcW w:w="992" w:type="dxa"/>
          </w:tcPr>
          <w:p w:rsidR="006F3E0E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.0</w:t>
            </w:r>
          </w:p>
        </w:tc>
        <w:tc>
          <w:tcPr>
            <w:tcW w:w="709" w:type="dxa"/>
          </w:tcPr>
          <w:p w:rsidR="006F3E0E" w:rsidRPr="004C5C8D" w:rsidRDefault="001A753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C5C8D">
              <w:rPr>
                <w:b/>
                <w:sz w:val="20"/>
                <w:szCs w:val="20"/>
              </w:rPr>
              <w:t>0,</w:t>
            </w:r>
            <w:r w:rsidR="00405FC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6F3E0E" w:rsidRPr="004C5C8D" w:rsidRDefault="001A753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C5C8D">
              <w:rPr>
                <w:b/>
                <w:sz w:val="20"/>
                <w:szCs w:val="20"/>
              </w:rPr>
              <w:t>0,</w:t>
            </w:r>
            <w:r w:rsidR="00405FC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6F3E0E" w:rsidRPr="004C5C8D" w:rsidRDefault="001A753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4C5C8D">
              <w:rPr>
                <w:b/>
                <w:sz w:val="20"/>
                <w:szCs w:val="20"/>
              </w:rPr>
              <w:t>0,</w:t>
            </w:r>
            <w:r w:rsidR="00405FCF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6F3E0E" w:rsidRPr="004C5C8D" w:rsidRDefault="00405FCF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="001A7539" w:rsidRPr="004C5C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3E0E" w:rsidRPr="004C5C8D" w:rsidRDefault="00405FCF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A7539" w:rsidRPr="004C5C8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</w:tr>
      <w:tr w:rsidR="00496509" w:rsidRPr="00F90438" w:rsidTr="00AF4A52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:rsidR="00496509" w:rsidRPr="0057645F" w:rsidRDefault="00046B63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6509" w:rsidRDefault="00496509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D0629">
              <w:rPr>
                <w:b/>
                <w:sz w:val="20"/>
                <w:szCs w:val="20"/>
              </w:rPr>
              <w:t>2-й завтрак:</w:t>
            </w:r>
          </w:p>
          <w:p w:rsidR="00496509" w:rsidRPr="009D0629" w:rsidRDefault="00046B63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96509" w:rsidRPr="0057645F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496509" w:rsidRPr="00BE141D" w:rsidRDefault="00046B63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496509" w:rsidRPr="00BE141D" w:rsidRDefault="0015356F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65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6509" w:rsidRPr="00BE141D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96509" w:rsidRPr="00360C7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360C7E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Pr="00432EA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432EAE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Pr="00432EA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432EAE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509" w:rsidRPr="00432EA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432EAE" w:rsidRDefault="009F361D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09" w:rsidRPr="00360C7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09" w:rsidRPr="00360C7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96509" w:rsidRPr="00360C7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Pr="00360C7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509" w:rsidRPr="00360C7E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2</w:t>
            </w:r>
          </w:p>
        </w:tc>
      </w:tr>
      <w:tr w:rsidR="00496509" w:rsidRPr="00F90438" w:rsidTr="00AF4A52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:rsidR="00496509" w:rsidRDefault="00496509" w:rsidP="00A1010F">
            <w:pPr>
              <w:pStyle w:val="a3"/>
              <w:jc w:val="center"/>
              <w:rPr>
                <w:b/>
                <w:sz w:val="24"/>
              </w:rPr>
            </w:pPr>
          </w:p>
          <w:p w:rsidR="00496509" w:rsidRPr="00D30F71" w:rsidRDefault="00496509" w:rsidP="00A1010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6509" w:rsidRDefault="00496509" w:rsidP="00A124A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  <w:p w:rsidR="00496509" w:rsidRDefault="00496509" w:rsidP="00A124A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овощной с зеленным   горошк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57645F" w:rsidRDefault="00AB4D4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шек </w:t>
            </w:r>
            <w:proofErr w:type="spellStart"/>
            <w:r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. кон.</w:t>
            </w:r>
          </w:p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</w:tr>
      <w:tr w:rsidR="00496509" w:rsidRPr="00F90438" w:rsidTr="00765880">
        <w:trPr>
          <w:trHeight w:val="1920"/>
        </w:trPr>
        <w:tc>
          <w:tcPr>
            <w:tcW w:w="992" w:type="dxa"/>
          </w:tcPr>
          <w:p w:rsidR="00496509" w:rsidRDefault="00496509" w:rsidP="00A1010F">
            <w:pPr>
              <w:pStyle w:val="a3"/>
              <w:jc w:val="center"/>
              <w:rPr>
                <w:b/>
                <w:sz w:val="24"/>
              </w:rPr>
            </w:pPr>
          </w:p>
          <w:p w:rsidR="00496509" w:rsidRPr="00D30F71" w:rsidRDefault="00496509" w:rsidP="00A1010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2409" w:type="dxa"/>
          </w:tcPr>
          <w:p w:rsidR="00496509" w:rsidRDefault="00496509" w:rsidP="0057645F">
            <w:pPr>
              <w:pStyle w:val="a3"/>
              <w:jc w:val="both"/>
              <w:rPr>
                <w:sz w:val="20"/>
                <w:szCs w:val="20"/>
              </w:rPr>
            </w:pPr>
          </w:p>
          <w:p w:rsidR="00496509" w:rsidRDefault="00496509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  картофельный с клецками</w:t>
            </w:r>
          </w:p>
        </w:tc>
        <w:tc>
          <w:tcPr>
            <w:tcW w:w="853" w:type="dxa"/>
          </w:tcPr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4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мясной/мясо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.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0</w:t>
            </w:r>
          </w:p>
          <w:p w:rsidR="006D54D9" w:rsidRDefault="006D54D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496509" w:rsidRDefault="006D54D9" w:rsidP="006D54D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496509">
              <w:rPr>
                <w:sz w:val="20"/>
                <w:szCs w:val="20"/>
              </w:rPr>
              <w:t>8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17</w:t>
            </w:r>
          </w:p>
          <w:p w:rsidR="006D54D9" w:rsidRDefault="006D54D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96509" w:rsidRDefault="006D54D9" w:rsidP="006D54D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96509">
              <w:rPr>
                <w:sz w:val="20"/>
                <w:szCs w:val="20"/>
              </w:rPr>
              <w:t>6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</w:t>
            </w:r>
          </w:p>
        </w:tc>
        <w:tc>
          <w:tcPr>
            <w:tcW w:w="851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851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992" w:type="dxa"/>
          </w:tcPr>
          <w:p w:rsidR="0049650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5</w:t>
            </w:r>
          </w:p>
        </w:tc>
        <w:tc>
          <w:tcPr>
            <w:tcW w:w="709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10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851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992" w:type="dxa"/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496509" w:rsidRPr="00F90438" w:rsidTr="00765880">
        <w:trPr>
          <w:trHeight w:val="839"/>
        </w:trPr>
        <w:tc>
          <w:tcPr>
            <w:tcW w:w="992" w:type="dxa"/>
          </w:tcPr>
          <w:p w:rsidR="00496509" w:rsidRPr="0057645F" w:rsidRDefault="00046B63" w:rsidP="00046B63">
            <w:pPr>
              <w:pStyle w:val="a3"/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299</w:t>
            </w:r>
          </w:p>
          <w:p w:rsidR="00496509" w:rsidRPr="0057645F" w:rsidRDefault="00496509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96509" w:rsidRPr="009D0629" w:rsidRDefault="00046B63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ета мясная</w:t>
            </w:r>
          </w:p>
        </w:tc>
        <w:tc>
          <w:tcPr>
            <w:tcW w:w="853" w:type="dxa"/>
          </w:tcPr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57645F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046B63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 свинина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  <w:proofErr w:type="spellStart"/>
            <w:r>
              <w:rPr>
                <w:sz w:val="20"/>
                <w:szCs w:val="20"/>
              </w:rPr>
              <w:t>реп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  <w:proofErr w:type="spellStart"/>
            <w:r>
              <w:rPr>
                <w:sz w:val="20"/>
                <w:szCs w:val="20"/>
              </w:rPr>
              <w:t>пшен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96509" w:rsidRPr="009D062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сливо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496509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851" w:type="dxa"/>
          </w:tcPr>
          <w:p w:rsidR="00496509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6</w:t>
            </w:r>
          </w:p>
        </w:tc>
        <w:tc>
          <w:tcPr>
            <w:tcW w:w="851" w:type="dxa"/>
          </w:tcPr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  <w:tc>
          <w:tcPr>
            <w:tcW w:w="992" w:type="dxa"/>
          </w:tcPr>
          <w:p w:rsidR="00496509" w:rsidRPr="009D0629" w:rsidRDefault="009F361D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</w:t>
            </w:r>
          </w:p>
        </w:tc>
        <w:tc>
          <w:tcPr>
            <w:tcW w:w="709" w:type="dxa"/>
          </w:tcPr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</w:tcPr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710" w:type="dxa"/>
          </w:tcPr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</w:tcPr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2</w:t>
            </w:r>
          </w:p>
        </w:tc>
        <w:tc>
          <w:tcPr>
            <w:tcW w:w="992" w:type="dxa"/>
          </w:tcPr>
          <w:p w:rsidR="00496509" w:rsidRPr="009D062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</w:tr>
      <w:tr w:rsidR="00496509" w:rsidRPr="00F90438" w:rsidTr="00AF4A52">
        <w:trPr>
          <w:trHeight w:val="697"/>
        </w:trPr>
        <w:tc>
          <w:tcPr>
            <w:tcW w:w="992" w:type="dxa"/>
            <w:tcBorders>
              <w:bottom w:val="single" w:sz="4" w:space="0" w:color="auto"/>
            </w:tcBorders>
          </w:tcPr>
          <w:p w:rsidR="00496509" w:rsidRPr="0057645F" w:rsidRDefault="00496509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6509" w:rsidRPr="00E56C49" w:rsidRDefault="00496509" w:rsidP="0057645F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кла</w:t>
            </w:r>
            <w:proofErr w:type="gramEnd"/>
            <w:r>
              <w:rPr>
                <w:sz w:val="20"/>
                <w:szCs w:val="20"/>
              </w:rPr>
              <w:t xml:space="preserve"> тушенная в  молочном соусе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496509" w:rsidRPr="0057645F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795" w:type="dxa"/>
            <w:tcBorders>
              <w:bottom w:val="single" w:sz="4" w:space="0" w:color="auto"/>
              <w:right w:val="single" w:sz="4" w:space="0" w:color="auto"/>
            </w:tcBorders>
          </w:tcPr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496509" w:rsidRPr="00E56C4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509" w:rsidRPr="00E56C49" w:rsidRDefault="00046B63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496509" w:rsidRPr="00F90438" w:rsidTr="00AF4A52">
        <w:tc>
          <w:tcPr>
            <w:tcW w:w="992" w:type="dxa"/>
          </w:tcPr>
          <w:p w:rsidR="00496509" w:rsidRPr="0057645F" w:rsidRDefault="00046B63" w:rsidP="00A1010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2409" w:type="dxa"/>
          </w:tcPr>
          <w:p w:rsidR="00496509" w:rsidRPr="00E56C49" w:rsidRDefault="00046B63" w:rsidP="0057645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шиповника</w:t>
            </w:r>
          </w:p>
        </w:tc>
        <w:tc>
          <w:tcPr>
            <w:tcW w:w="853" w:type="dxa"/>
          </w:tcPr>
          <w:p w:rsidR="00496509" w:rsidRPr="0057645F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496509" w:rsidRPr="00E56C49" w:rsidRDefault="00046B63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овник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4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851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</w:tcPr>
          <w:p w:rsidR="00496509" w:rsidRPr="00E56C4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</w:p>
        </w:tc>
        <w:tc>
          <w:tcPr>
            <w:tcW w:w="992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</w:t>
            </w:r>
          </w:p>
        </w:tc>
        <w:tc>
          <w:tcPr>
            <w:tcW w:w="709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992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496509" w:rsidRPr="00F90438" w:rsidTr="00AF4A52">
        <w:trPr>
          <w:trHeight w:val="484"/>
        </w:trPr>
        <w:tc>
          <w:tcPr>
            <w:tcW w:w="992" w:type="dxa"/>
          </w:tcPr>
          <w:p w:rsidR="00496509" w:rsidRPr="0057645F" w:rsidRDefault="00496509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96509" w:rsidRPr="00E56C49" w:rsidRDefault="00496509" w:rsidP="0057645F">
            <w:pPr>
              <w:pStyle w:val="a3"/>
              <w:jc w:val="both"/>
              <w:rPr>
                <w:sz w:val="20"/>
                <w:szCs w:val="20"/>
              </w:rPr>
            </w:pPr>
            <w:r w:rsidRPr="00E56C49">
              <w:rPr>
                <w:sz w:val="20"/>
                <w:szCs w:val="20"/>
              </w:rPr>
              <w:t>Хлеб ржаной</w:t>
            </w:r>
          </w:p>
        </w:tc>
        <w:tc>
          <w:tcPr>
            <w:tcW w:w="853" w:type="dxa"/>
          </w:tcPr>
          <w:p w:rsidR="00496509" w:rsidRPr="0057645F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Pr="00E56C49" w:rsidRDefault="00496509" w:rsidP="005764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4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51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851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992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  <w:tc>
          <w:tcPr>
            <w:tcW w:w="709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10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496509" w:rsidRPr="00CC0278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496509" w:rsidRPr="00C7023A" w:rsidTr="00A92E40">
        <w:trPr>
          <w:trHeight w:val="395"/>
        </w:trPr>
        <w:tc>
          <w:tcPr>
            <w:tcW w:w="992" w:type="dxa"/>
          </w:tcPr>
          <w:p w:rsidR="00496509" w:rsidRPr="0057645F" w:rsidRDefault="00496509" w:rsidP="00A10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96509" w:rsidRPr="00E56C49" w:rsidRDefault="00496509" w:rsidP="0057645F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56C49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853" w:type="dxa"/>
          </w:tcPr>
          <w:p w:rsidR="00496509" w:rsidRPr="0057645F" w:rsidRDefault="00A92E4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Pr="00E56C49" w:rsidRDefault="00496509" w:rsidP="0057645F">
            <w:pPr>
              <w:pStyle w:val="a3"/>
              <w:ind w:left="119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Pr="00E56C49" w:rsidRDefault="00496509" w:rsidP="00D50560">
            <w:pPr>
              <w:pStyle w:val="a3"/>
              <w:ind w:left="1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Pr="00E56C49" w:rsidRDefault="00496509" w:rsidP="00D50560">
            <w:pPr>
              <w:pStyle w:val="a3"/>
              <w:ind w:left="1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496509" w:rsidRPr="00E56C4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</w:t>
            </w:r>
          </w:p>
        </w:tc>
        <w:tc>
          <w:tcPr>
            <w:tcW w:w="851" w:type="dxa"/>
          </w:tcPr>
          <w:p w:rsidR="00496509" w:rsidRPr="00E56C4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851" w:type="dxa"/>
          </w:tcPr>
          <w:p w:rsidR="00496509" w:rsidRPr="00E56C4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.7</w:t>
            </w:r>
          </w:p>
        </w:tc>
        <w:tc>
          <w:tcPr>
            <w:tcW w:w="992" w:type="dxa"/>
          </w:tcPr>
          <w:p w:rsidR="00496509" w:rsidRPr="00E56C4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.4</w:t>
            </w:r>
          </w:p>
        </w:tc>
        <w:tc>
          <w:tcPr>
            <w:tcW w:w="709" w:type="dxa"/>
          </w:tcPr>
          <w:p w:rsidR="00496509" w:rsidRPr="00E56C4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9</w:t>
            </w:r>
          </w:p>
        </w:tc>
        <w:tc>
          <w:tcPr>
            <w:tcW w:w="850" w:type="dxa"/>
          </w:tcPr>
          <w:p w:rsidR="00496509" w:rsidRPr="00E56C4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710" w:type="dxa"/>
          </w:tcPr>
          <w:p w:rsidR="00496509" w:rsidRPr="00E56C4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5</w:t>
            </w:r>
          </w:p>
        </w:tc>
        <w:tc>
          <w:tcPr>
            <w:tcW w:w="851" w:type="dxa"/>
          </w:tcPr>
          <w:p w:rsidR="00496509" w:rsidRPr="00E56C4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66</w:t>
            </w:r>
          </w:p>
        </w:tc>
        <w:tc>
          <w:tcPr>
            <w:tcW w:w="992" w:type="dxa"/>
          </w:tcPr>
          <w:p w:rsidR="00496509" w:rsidRPr="00C7023A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5</w:t>
            </w:r>
          </w:p>
        </w:tc>
      </w:tr>
      <w:tr w:rsidR="00496509" w:rsidRPr="00F90438" w:rsidTr="00AF4A52">
        <w:tc>
          <w:tcPr>
            <w:tcW w:w="992" w:type="dxa"/>
          </w:tcPr>
          <w:p w:rsidR="00496509" w:rsidRDefault="0049650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Default="0049650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496509" w:rsidRDefault="0049650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7D6B7C" w:rsidRDefault="00496509" w:rsidP="00A92E40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96509" w:rsidRDefault="00496509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496509" w:rsidRPr="008E0A5A" w:rsidRDefault="00496509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96509" w:rsidRPr="008E0A5A" w:rsidRDefault="00A92E40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496509" w:rsidRPr="008B2754" w:rsidRDefault="00496509" w:rsidP="00CD27D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3" w:type="dxa"/>
          </w:tcPr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Default="00A92E4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  <w:p w:rsidR="00496509" w:rsidRDefault="00A92E4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496509" w:rsidRPr="007D6B7C" w:rsidRDefault="00A92E4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496509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96509" w:rsidRPr="00BE141D" w:rsidRDefault="00A92E40" w:rsidP="00CD27D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A92E4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96509" w:rsidRDefault="00A92E4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96509" w:rsidRPr="00BE141D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A92E4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96509" w:rsidRDefault="00A92E4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96509" w:rsidRPr="00BE141D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49650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5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208EB" w:rsidRPr="00A479C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</w:t>
            </w:r>
          </w:p>
        </w:tc>
        <w:tc>
          <w:tcPr>
            <w:tcW w:w="851" w:type="dxa"/>
          </w:tcPr>
          <w:p w:rsidR="0049650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81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208EB" w:rsidRPr="00A479C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8</w:t>
            </w:r>
          </w:p>
        </w:tc>
        <w:tc>
          <w:tcPr>
            <w:tcW w:w="851" w:type="dxa"/>
          </w:tcPr>
          <w:p w:rsidR="0049650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0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1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208EB" w:rsidRPr="00A479C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</w:t>
            </w:r>
          </w:p>
        </w:tc>
        <w:tc>
          <w:tcPr>
            <w:tcW w:w="992" w:type="dxa"/>
          </w:tcPr>
          <w:p w:rsidR="00496509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9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4</w:t>
            </w:r>
          </w:p>
          <w:p w:rsidR="007208EB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7208EB" w:rsidRPr="00A479C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3</w:t>
            </w:r>
          </w:p>
        </w:tc>
        <w:tc>
          <w:tcPr>
            <w:tcW w:w="709" w:type="dxa"/>
          </w:tcPr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Pr="00A479C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Pr="00A479C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Pr="00A479C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Pr="00A479C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496509" w:rsidRPr="00A479C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  <w:p w:rsidR="00496509" w:rsidRPr="00A479C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496509" w:rsidRPr="00F90438" w:rsidTr="00AF4A52">
        <w:trPr>
          <w:trHeight w:val="1221"/>
        </w:trPr>
        <w:tc>
          <w:tcPr>
            <w:tcW w:w="992" w:type="dxa"/>
          </w:tcPr>
          <w:p w:rsidR="00496509" w:rsidRPr="00E928BA" w:rsidRDefault="0049650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496509" w:rsidRDefault="00496509" w:rsidP="007104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ин</w:t>
            </w:r>
          </w:p>
          <w:p w:rsidR="00496509" w:rsidRPr="003C72D4" w:rsidRDefault="00496509" w:rsidP="007104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т картофельный  с яйцом</w:t>
            </w:r>
          </w:p>
        </w:tc>
        <w:tc>
          <w:tcPr>
            <w:tcW w:w="853" w:type="dxa"/>
          </w:tcPr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96509" w:rsidRPr="00E928BA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496509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а</w:t>
            </w:r>
          </w:p>
          <w:p w:rsidR="00496509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чатый</w:t>
            </w:r>
          </w:p>
          <w:p w:rsidR="00496509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496509" w:rsidRPr="003C72D4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3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</w:t>
            </w:r>
          </w:p>
        </w:tc>
        <w:tc>
          <w:tcPr>
            <w:tcW w:w="992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.2</w:t>
            </w:r>
          </w:p>
        </w:tc>
        <w:tc>
          <w:tcPr>
            <w:tcW w:w="709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10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851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6</w:t>
            </w:r>
          </w:p>
        </w:tc>
        <w:tc>
          <w:tcPr>
            <w:tcW w:w="992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7</w:t>
            </w:r>
          </w:p>
        </w:tc>
      </w:tr>
      <w:tr w:rsidR="00496509" w:rsidRPr="00F90438" w:rsidTr="00AF4A52">
        <w:trPr>
          <w:trHeight w:val="574"/>
        </w:trPr>
        <w:tc>
          <w:tcPr>
            <w:tcW w:w="992" w:type="dxa"/>
          </w:tcPr>
          <w:p w:rsidR="00496509" w:rsidRDefault="00A92E4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496509" w:rsidRDefault="00496509" w:rsidP="0071042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ус сметанный </w:t>
            </w:r>
          </w:p>
          <w:p w:rsidR="00496509" w:rsidRDefault="00496509" w:rsidP="0071042C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496509" w:rsidRPr="00E928BA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496509" w:rsidRPr="003C72D4" w:rsidRDefault="00496509" w:rsidP="00710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4" w:type="dxa"/>
          </w:tcPr>
          <w:p w:rsidR="00496509" w:rsidRPr="003C72D4" w:rsidRDefault="007208EB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851" w:type="dxa"/>
          </w:tcPr>
          <w:p w:rsidR="00496509" w:rsidRPr="003C72D4" w:rsidRDefault="007208EB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992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709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0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10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1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8</w:t>
            </w:r>
          </w:p>
        </w:tc>
        <w:tc>
          <w:tcPr>
            <w:tcW w:w="992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</w:tr>
      <w:tr w:rsidR="00496509" w:rsidRPr="00F90438" w:rsidTr="00AF4A52">
        <w:tc>
          <w:tcPr>
            <w:tcW w:w="992" w:type="dxa"/>
          </w:tcPr>
          <w:p w:rsidR="00496509" w:rsidRPr="0070016B" w:rsidRDefault="00A92E4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2409" w:type="dxa"/>
          </w:tcPr>
          <w:p w:rsidR="00496509" w:rsidRPr="001F391F" w:rsidRDefault="00A92E40" w:rsidP="00A124A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молоком</w:t>
            </w:r>
          </w:p>
        </w:tc>
        <w:tc>
          <w:tcPr>
            <w:tcW w:w="853" w:type="dxa"/>
          </w:tcPr>
          <w:p w:rsidR="00496509" w:rsidRPr="0070016B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496509" w:rsidRDefault="0049650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A92E40" w:rsidRPr="001F391F" w:rsidRDefault="00A92E40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92E40" w:rsidRPr="001F391F" w:rsidRDefault="00A92E4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49650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92E40" w:rsidRDefault="00A92E4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96509" w:rsidRPr="001F391F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496509" w:rsidRPr="00E56C4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851" w:type="dxa"/>
          </w:tcPr>
          <w:p w:rsidR="00496509" w:rsidRPr="00E56C4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496509" w:rsidRPr="00E56C4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6</w:t>
            </w:r>
          </w:p>
        </w:tc>
        <w:tc>
          <w:tcPr>
            <w:tcW w:w="992" w:type="dxa"/>
          </w:tcPr>
          <w:p w:rsidR="00496509" w:rsidRPr="00E56C4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709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496509" w:rsidRPr="00E56C49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496509" w:rsidRPr="00F90438" w:rsidTr="00AF4A52">
        <w:trPr>
          <w:trHeight w:val="438"/>
        </w:trPr>
        <w:tc>
          <w:tcPr>
            <w:tcW w:w="992" w:type="dxa"/>
          </w:tcPr>
          <w:p w:rsidR="00496509" w:rsidRPr="005F50E0" w:rsidRDefault="00496509" w:rsidP="00A92E40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96509" w:rsidRPr="003C72D4" w:rsidRDefault="00A92E40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53" w:type="dxa"/>
          </w:tcPr>
          <w:p w:rsidR="00496509" w:rsidRPr="005F50E0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Pr="003C72D4" w:rsidRDefault="00A92E40" w:rsidP="00BD4E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208EB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992" w:type="dxa"/>
          </w:tcPr>
          <w:p w:rsidR="00496509" w:rsidRPr="003C72D4" w:rsidRDefault="00D50560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709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496509" w:rsidRPr="003C72D4" w:rsidRDefault="00496509" w:rsidP="00D5056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496509" w:rsidRPr="004B77C4" w:rsidTr="00AF4A52">
        <w:tc>
          <w:tcPr>
            <w:tcW w:w="992" w:type="dxa"/>
          </w:tcPr>
          <w:p w:rsidR="00496509" w:rsidRPr="003C72D4" w:rsidRDefault="00496509" w:rsidP="0071042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96509" w:rsidRDefault="00496509" w:rsidP="0071042C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Итого ужин:</w:t>
            </w:r>
          </w:p>
          <w:p w:rsidR="00496509" w:rsidRPr="003C72D4" w:rsidRDefault="00496509" w:rsidP="0071042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496509" w:rsidRPr="00E928BA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A92E4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Pr="003C72D4" w:rsidRDefault="00496509" w:rsidP="0071042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Pr="003C72D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Pr="003C72D4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496509" w:rsidRPr="003C72D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83</w:t>
            </w:r>
          </w:p>
        </w:tc>
        <w:tc>
          <w:tcPr>
            <w:tcW w:w="851" w:type="dxa"/>
          </w:tcPr>
          <w:p w:rsidR="00496509" w:rsidRPr="003C72D4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3</w:t>
            </w:r>
          </w:p>
        </w:tc>
        <w:tc>
          <w:tcPr>
            <w:tcW w:w="992" w:type="dxa"/>
          </w:tcPr>
          <w:p w:rsidR="00496509" w:rsidRPr="00DD2DAC" w:rsidRDefault="00D50560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.9</w:t>
            </w:r>
          </w:p>
        </w:tc>
        <w:tc>
          <w:tcPr>
            <w:tcW w:w="709" w:type="dxa"/>
          </w:tcPr>
          <w:p w:rsidR="00496509" w:rsidRPr="00DD2DAC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496509" w:rsidRPr="00DD2DAC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710" w:type="dxa"/>
          </w:tcPr>
          <w:p w:rsidR="00496509" w:rsidRPr="00DD2DAC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496509" w:rsidRPr="00DD2DAC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.64</w:t>
            </w:r>
          </w:p>
        </w:tc>
        <w:tc>
          <w:tcPr>
            <w:tcW w:w="992" w:type="dxa"/>
          </w:tcPr>
          <w:p w:rsidR="00496509" w:rsidRPr="00DD2DAC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1</w:t>
            </w:r>
          </w:p>
        </w:tc>
      </w:tr>
      <w:tr w:rsidR="00496509" w:rsidRPr="004B77C4" w:rsidTr="00AF4A52">
        <w:tc>
          <w:tcPr>
            <w:tcW w:w="992" w:type="dxa"/>
          </w:tcPr>
          <w:p w:rsidR="00496509" w:rsidRPr="003C72D4" w:rsidRDefault="00496509" w:rsidP="0071042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96509" w:rsidRPr="003C72D4" w:rsidRDefault="00496509" w:rsidP="0071042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853" w:type="dxa"/>
          </w:tcPr>
          <w:p w:rsidR="00496509" w:rsidRDefault="00496509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496509" w:rsidRPr="003C72D4" w:rsidRDefault="00496509" w:rsidP="0071042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496509" w:rsidRPr="003C72D4" w:rsidRDefault="00496509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6509" w:rsidRPr="003C72D4" w:rsidRDefault="00496509" w:rsidP="0071042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496509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36</w:t>
            </w:r>
          </w:p>
        </w:tc>
        <w:tc>
          <w:tcPr>
            <w:tcW w:w="851" w:type="dxa"/>
          </w:tcPr>
          <w:p w:rsidR="00496509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.73</w:t>
            </w:r>
          </w:p>
        </w:tc>
        <w:tc>
          <w:tcPr>
            <w:tcW w:w="851" w:type="dxa"/>
          </w:tcPr>
          <w:p w:rsidR="00496509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.59</w:t>
            </w:r>
          </w:p>
        </w:tc>
        <w:tc>
          <w:tcPr>
            <w:tcW w:w="992" w:type="dxa"/>
          </w:tcPr>
          <w:p w:rsidR="00496509" w:rsidRDefault="007208EB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5.7</w:t>
            </w:r>
          </w:p>
        </w:tc>
        <w:tc>
          <w:tcPr>
            <w:tcW w:w="709" w:type="dxa"/>
          </w:tcPr>
          <w:p w:rsidR="00496509" w:rsidRDefault="0016758A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8</w:t>
            </w:r>
          </w:p>
        </w:tc>
        <w:tc>
          <w:tcPr>
            <w:tcW w:w="850" w:type="dxa"/>
          </w:tcPr>
          <w:p w:rsidR="00496509" w:rsidRDefault="0016758A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710" w:type="dxa"/>
          </w:tcPr>
          <w:p w:rsidR="00496509" w:rsidRDefault="0016758A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9</w:t>
            </w:r>
          </w:p>
        </w:tc>
        <w:tc>
          <w:tcPr>
            <w:tcW w:w="851" w:type="dxa"/>
          </w:tcPr>
          <w:p w:rsidR="00496509" w:rsidRDefault="0016758A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.8</w:t>
            </w:r>
          </w:p>
        </w:tc>
        <w:tc>
          <w:tcPr>
            <w:tcW w:w="992" w:type="dxa"/>
          </w:tcPr>
          <w:p w:rsidR="00496509" w:rsidRDefault="0016758A" w:rsidP="00D5056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</w:tr>
    </w:tbl>
    <w:p w:rsidR="00D44753" w:rsidRDefault="00D44753" w:rsidP="00D44753">
      <w:pPr>
        <w:pStyle w:val="a3"/>
        <w:rPr>
          <w:sz w:val="28"/>
          <w:szCs w:val="28"/>
        </w:rPr>
      </w:pPr>
    </w:p>
    <w:p w:rsidR="007208EB" w:rsidRDefault="00D44753" w:rsidP="00D447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D4EBE">
        <w:rPr>
          <w:sz w:val="28"/>
          <w:szCs w:val="28"/>
        </w:rPr>
        <w:t xml:space="preserve">                                  </w:t>
      </w:r>
    </w:p>
    <w:p w:rsidR="007208EB" w:rsidRDefault="007208EB" w:rsidP="00D44753">
      <w:pPr>
        <w:pStyle w:val="a3"/>
        <w:rPr>
          <w:sz w:val="28"/>
          <w:szCs w:val="28"/>
        </w:rPr>
      </w:pPr>
    </w:p>
    <w:sectPr w:rsidR="007208EB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2C" w:rsidRDefault="00752A2C" w:rsidP="004A2CA6">
      <w:pPr>
        <w:pStyle w:val="a3"/>
      </w:pPr>
      <w:r>
        <w:separator/>
      </w:r>
    </w:p>
  </w:endnote>
  <w:endnote w:type="continuationSeparator" w:id="0">
    <w:p w:rsidR="00752A2C" w:rsidRDefault="00752A2C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2C" w:rsidRDefault="00752A2C" w:rsidP="004A2CA6">
      <w:pPr>
        <w:pStyle w:val="a3"/>
      </w:pPr>
      <w:r>
        <w:separator/>
      </w:r>
    </w:p>
  </w:footnote>
  <w:footnote w:type="continuationSeparator" w:id="0">
    <w:p w:rsidR="00752A2C" w:rsidRDefault="00752A2C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41B2D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2A2C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D6223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3F96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7169-752F-4F1E-B5A4-2958482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3</cp:revision>
  <cp:lastPrinted>2021-04-12T12:01:00Z</cp:lastPrinted>
  <dcterms:created xsi:type="dcterms:W3CDTF">2011-05-20T06:35:00Z</dcterms:created>
  <dcterms:modified xsi:type="dcterms:W3CDTF">2023-10-19T09:18:00Z</dcterms:modified>
</cp:coreProperties>
</file>